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998-2022-QEO-Q_123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淄博东润陶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淄川区昆仑镇小百锡村村委东10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淄川区昆仑镇小百锡村村委东10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S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磨新材料（氧化铝耐磨球、衬板、衬砖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耐磨新材料（氧化铝耐磨球、衬板、衬砖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耐磨新材料（氧化铝耐磨球、衬板、衬砖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22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17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